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0182D7E0" w:rsidR="00867E3A" w:rsidRPr="005505F8" w:rsidRDefault="0057629E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5DFC411A" w14:textId="3898A710" w:rsidR="00066782" w:rsidRPr="004D413D" w:rsidRDefault="005552D2" w:rsidP="004D413D">
      <w:pPr>
        <w:jc w:val="center"/>
        <w:rPr>
          <w:b/>
          <w:bCs/>
        </w:rPr>
      </w:pPr>
      <w:r w:rsidRPr="008E29F7">
        <w:t>«Светлогорский городской округ»</w:t>
      </w:r>
      <w:bookmarkStart w:id="1" w:name="_Hlk133312165"/>
      <w:bookmarkStart w:id="2" w:name="_Hlk133316062"/>
      <w:bookmarkEnd w:id="0"/>
      <w:r w:rsidR="004D413D">
        <w:t xml:space="preserve"> </w:t>
      </w:r>
      <w:r w:rsidR="004D413D" w:rsidRPr="004D413D"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 </w:t>
      </w:r>
      <w:r w:rsidR="00066782" w:rsidRPr="004D413D">
        <w:rPr>
          <w:b/>
          <w:bCs/>
        </w:rPr>
        <w:t xml:space="preserve"> </w:t>
      </w:r>
    </w:p>
    <w:p w14:paraId="3A0CCB8F" w14:textId="315A74DD" w:rsidR="005505F8" w:rsidRPr="004D413D" w:rsidRDefault="005505F8" w:rsidP="00066782">
      <w:pPr>
        <w:jc w:val="center"/>
        <w:rPr>
          <w:b/>
          <w:bCs/>
        </w:rPr>
      </w:pPr>
    </w:p>
    <w:bookmarkEnd w:id="1"/>
    <w:bookmarkEnd w:id="2"/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9C817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56EF6">
        <w:rPr>
          <w:rFonts w:ascii="Times New Roman" w:hAnsi="Times New Roman" w:cs="Times New Roman"/>
          <w:sz w:val="24"/>
          <w:szCs w:val="24"/>
        </w:rPr>
        <w:t>24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156EF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C4C434D" w14:textId="634BEB7D" w:rsidR="009B08E0" w:rsidRDefault="00867E3A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29615AA" w14:textId="77777777" w:rsidR="00781B7E" w:rsidRPr="00781B7E" w:rsidRDefault="00781B7E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E44704" w14:textId="77777777" w:rsidR="006E7176" w:rsidRDefault="006E7176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2270F7EF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04C814E8" w:rsidR="005505F8" w:rsidRPr="00AA3F49" w:rsidRDefault="00867E3A" w:rsidP="006E7176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 xml:space="preserve">» </w:t>
      </w:r>
      <w:r w:rsidR="004D413D">
        <w:t>«</w:t>
      </w:r>
      <w:r w:rsidR="004D413D" w:rsidRPr="004D413D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26 марта 2019 года     № 258 «Об утверждении муниципальной программы «Формирование современной городской </w:t>
      </w:r>
      <w:proofErr w:type="gramStart"/>
      <w:r w:rsidR="004D413D" w:rsidRPr="004D413D">
        <w:rPr>
          <w:b/>
          <w:bCs/>
        </w:rPr>
        <w:t xml:space="preserve">среды»  </w:t>
      </w:r>
      <w:r w:rsidR="008E29F7" w:rsidRPr="008E29F7">
        <w:rPr>
          <w:b/>
          <w:bCs/>
        </w:rPr>
        <w:t xml:space="preserve"> </w:t>
      </w:r>
      <w:proofErr w:type="gramEnd"/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62A41BA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DF606A3" w14:textId="77777777" w:rsidR="0051762A" w:rsidRDefault="0051762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BD2CEB" w14:textId="77777777" w:rsidR="006E7176" w:rsidRDefault="006E7176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61FA79" w14:textId="780C30E8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3F97AA08" w14:textId="77777777" w:rsidR="00156EF6" w:rsidRDefault="00156EF6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D2A5B" w14:textId="77777777" w:rsidR="0051762A" w:rsidRDefault="0051762A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8B1600" w14:textId="77777777" w:rsidR="00AE12D8" w:rsidRDefault="00AE12D8" w:rsidP="0078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5AEE86B7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4C79D" w14:textId="3870D029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677A31" w14:textId="3E71297A" w:rsidR="006C31D4" w:rsidRDefault="006C31D4" w:rsidP="0015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66782"/>
    <w:rsid w:val="00073806"/>
    <w:rsid w:val="000A3F24"/>
    <w:rsid w:val="000C038A"/>
    <w:rsid w:val="000D0608"/>
    <w:rsid w:val="000D0CC8"/>
    <w:rsid w:val="000D4543"/>
    <w:rsid w:val="000E4484"/>
    <w:rsid w:val="000F0421"/>
    <w:rsid w:val="000F3188"/>
    <w:rsid w:val="00105C84"/>
    <w:rsid w:val="001300C6"/>
    <w:rsid w:val="00137BF8"/>
    <w:rsid w:val="00156EF6"/>
    <w:rsid w:val="00174E11"/>
    <w:rsid w:val="00185E2A"/>
    <w:rsid w:val="001C64DF"/>
    <w:rsid w:val="0021633F"/>
    <w:rsid w:val="002348F3"/>
    <w:rsid w:val="002518A2"/>
    <w:rsid w:val="00270AF1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C21A9"/>
    <w:rsid w:val="004D413D"/>
    <w:rsid w:val="00501716"/>
    <w:rsid w:val="00502470"/>
    <w:rsid w:val="0051762A"/>
    <w:rsid w:val="00530E1D"/>
    <w:rsid w:val="00533B5C"/>
    <w:rsid w:val="00542683"/>
    <w:rsid w:val="005505F8"/>
    <w:rsid w:val="005552D2"/>
    <w:rsid w:val="005634A2"/>
    <w:rsid w:val="0057629E"/>
    <w:rsid w:val="00581EE7"/>
    <w:rsid w:val="005A452F"/>
    <w:rsid w:val="005C5289"/>
    <w:rsid w:val="005C6017"/>
    <w:rsid w:val="005F3CFF"/>
    <w:rsid w:val="005F558B"/>
    <w:rsid w:val="00602FF0"/>
    <w:rsid w:val="00691229"/>
    <w:rsid w:val="006A1A86"/>
    <w:rsid w:val="006C31D4"/>
    <w:rsid w:val="006E05A2"/>
    <w:rsid w:val="006E7176"/>
    <w:rsid w:val="006F0B8B"/>
    <w:rsid w:val="006F6C2E"/>
    <w:rsid w:val="00713F3F"/>
    <w:rsid w:val="00715B16"/>
    <w:rsid w:val="007802C2"/>
    <w:rsid w:val="00781B7E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29F7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8093C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B42A9"/>
    <w:rsid w:val="00CC053D"/>
    <w:rsid w:val="00CC7769"/>
    <w:rsid w:val="00CD4593"/>
    <w:rsid w:val="00CE0E60"/>
    <w:rsid w:val="00D16C65"/>
    <w:rsid w:val="00D26B81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90E61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51</cp:revision>
  <cp:lastPrinted>2023-04-25T10:29:00Z</cp:lastPrinted>
  <dcterms:created xsi:type="dcterms:W3CDTF">2022-08-30T15:13:00Z</dcterms:created>
  <dcterms:modified xsi:type="dcterms:W3CDTF">2023-04-25T10:31:00Z</dcterms:modified>
</cp:coreProperties>
</file>